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AE" w:rsidRPr="00447EAE" w:rsidRDefault="00447EAE" w:rsidP="00447EA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  <w:t>«</w:t>
      </w:r>
      <w:r w:rsidRPr="00447EAE"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  <w:t xml:space="preserve">ИВАНА КУПАЛА: ТРАДИЦИИ, ЗАПРЕТЫ, ОБРЯДЫ, И ПРИМЕТЫ </w:t>
      </w:r>
      <w:proofErr w:type="gramStart"/>
      <w:r w:rsidRPr="00447EAE"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  <w:t>ЛЕТНЕГО</w:t>
      </w:r>
      <w:proofErr w:type="gramEnd"/>
      <w:r w:rsidRPr="00447EAE"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  <w:t xml:space="preserve"> ПРАЗДНИК СЛАВЯН</w:t>
      </w:r>
      <w:r>
        <w:rPr>
          <w:rFonts w:ascii="Times New Roman" w:eastAsia="Times New Roman" w:hAnsi="Times New Roman" w:cs="Times New Roman"/>
          <w:b/>
          <w:color w:val="242F33"/>
          <w:spacing w:val="2"/>
          <w:kern w:val="36"/>
          <w:sz w:val="28"/>
          <w:szCs w:val="28"/>
          <w:lang w:eastAsia="ru-RU"/>
        </w:rPr>
        <w:t>»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447EAE">
        <w:rPr>
          <w:rFonts w:ascii="Helvetica" w:eastAsia="Times New Roman" w:hAnsi="Helvetica" w:cs="Times New Roman"/>
          <w:color w:val="242F33"/>
          <w:spacing w:val="2"/>
          <w:sz w:val="28"/>
          <w:szCs w:val="28"/>
          <w:lang w:eastAsia="ru-RU"/>
        </w:rPr>
        <w:t>﻿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shd w:val="clear" w:color="auto" w:fill="FFFFFF"/>
          <w:lang w:eastAsia="ru-RU"/>
        </w:rPr>
        <w:t xml:space="preserve">Сегодняшней ночью россияне отмечали летний праздник Ивана Купала. Считалось, что в эту особенную волшебную ночь нельзя было спать, потому что в эту ночь просыпалась разная </w:t>
      </w:r>
      <w:proofErr w:type="gramStart"/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shd w:val="clear" w:color="auto" w:fill="FFFFFF"/>
          <w:lang w:eastAsia="ru-RU"/>
        </w:rPr>
        <w:t>нечисть</w:t>
      </w:r>
      <w:proofErr w:type="gramEnd"/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shd w:val="clear" w:color="auto" w:fill="FFFFFF"/>
          <w:lang w:eastAsia="ru-RU"/>
        </w:rPr>
        <w:t xml:space="preserve"> — ведьмы, водяные, русалки, оборотни. Этот яркий мистический праздник богат интересными традициями и колоритными обрядами.</w:t>
      </w:r>
      <w:r w:rsidRPr="00447EAE"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  <w:br/>
      </w:r>
      <w:bookmarkStart w:id="0" w:name="cutid1"/>
      <w:bookmarkEnd w:id="0"/>
    </w:p>
    <w:p w:rsidR="00447EAE" w:rsidRPr="00447EAE" w:rsidRDefault="00447EAE" w:rsidP="00447EA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i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i/>
          <w:i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Древний языческий праздник Ивана Купалы, посвященный дню летнего солнцестояния – одна из главных дат в славянском календаре, которую празднуют 7 июля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раздник начинают отмечать в ночь на 7 июля, которую в народе считают особенной – только в эту ночь можно найти мистический цветок папоротника, который принесет человеку счастье и богатство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  <w:t xml:space="preserve">Как </w:t>
      </w:r>
      <w:proofErr w:type="gramStart"/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  <w:t>возник праздник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  <w:t>Яркий народный праздник Ивана Купалы берет</w:t>
      </w:r>
      <w:proofErr w:type="gram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вои истоки из язычества, хотя его происхождение точно не установлено. Иван Купала, предположительно, произошел из языческих ритуалов очищения, омовения, которое происходило в реках и озерах в день летнего солнцестояния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У древних славян Иван Купала был праздник Солнца, зрелости лета и зеленого покоса. Поэтому его связывали с днем летнего солнцестояния, который по старому стилю выпадал на 20-22 июня.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</w:p>
    <w:p w:rsidR="00447EAE" w:rsidRPr="00447EAE" w:rsidRDefault="00447EAE" w:rsidP="00447E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Традиции праздника Ивана Купала</w:t>
      </w:r>
      <w:proofErr w:type="gram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 xml:space="preserve"> ночь на Ивана Купала не принято спать. Считается, что, устраивая шумные гуляния и пляски, а также задорно распевая песни, молодежь отпугивает злые силы от родных мест.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читалось, что не нужно и купаться, поскольку водяной может затянуть в воду.</w:t>
      </w:r>
    </w:p>
    <w:p w:rsidR="00447EAE" w:rsidRPr="00447EAE" w:rsidRDefault="00447EAE" w:rsidP="00447E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Традиционно в этот праздник разжигали большие костры, возле которых и разворачивались гуляния, устраивали общую трапезу, водили хороводы, пели песни и плясали. При этом гуляния у «очищающего» костра начинаются с вечера.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осле полуночи и до рассвета 7 июля вода в водоемах обретает мощную целительную силу. Поэтому до восхода солнца искупайтесь в озере или реке. Это также добавляет здоровья и лечит от всех недугов.</w:t>
      </w:r>
    </w:p>
    <w:p w:rsidR="00447EAE" w:rsidRPr="00447EAE" w:rsidRDefault="00447EAE" w:rsidP="00447EA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Прыжки через костер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 xml:space="preserve">Перепрыгивание через костер на Ивана Купала являлось одним из важнейших обрядов на праздник– </w:t>
      </w:r>
      <w:proofErr w:type="gram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чт</w:t>
      </w:r>
      <w:proofErr w:type="gram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обы приманить удачу, успех и здоровье. Кто выше всех прыгнет — будет удачливее всех, здоровее и красивее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Чтобы очистить тело и душу от болезней и злых мыслей, нужно трижды перепрыгнуть купальский костер. Чтобы обряд сработал, соберите ветки мужских (бук, дуб, клен) и женских деревьев (рябина, ольха и сосна)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lastRenderedPageBreak/>
        <w:t>и выложите их в форме пирамиды и подожгите. Перед прыжком попросите костер забрать болезни и невзгоды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любленные могут узнать будущее своих отношений при помощи костра. Взявшись за руки, пара должна прыгнуть через купальский костер. Если в прыжке влюбленные не отпустят рук, то проживут вместе до конца жизни, если разомкнут ладони – будут ссоры.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А женщины, у которых долго не было детей, прыгают для того, чтобы излечиться от бесплодия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лавяне верили, что купальский огонь уничтожает все зло — болезни, несчастья, нищету. Именно поэтому на нем сжигали старую одежду. Существовал обычай бросать в купальский костер сорочку больного ребенка. Считалось, что вместе с ней сгорала и его болезнь. Часто через купальский огонь прогоняли домашнюю скотину для защиты ее от мора.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Кто выше всех прыгнет — будет удачливее всех, здоровее и красивее.</w:t>
      </w:r>
      <w:r w:rsidRPr="00447EAE"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lang w:eastAsia="ru-RU"/>
        </w:rPr>
        <w:t xml:space="preserve"> 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Венки на Ивана Купала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 xml:space="preserve">На Ивана Купала женщины и мужчины, которые хотят найти себе пару, плетут купальский венок. В него обязательно должны быть вплетены ромашка, зверобой, полынь, крапива и другие целебные травы. После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Купала такой венок служит оберегом весь год. Его вешают над дверью, чтобы сквозь него ни один недобрый взгляд не проник. Если кто-то из домочадцев заболевает, хозяйка отщипывает немного травы от венка и бросает в отвар или чай. Часто к следующему празднику Купала от венка остается лишь ободок, который сжигается в купальском костре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          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езамужние девушки в эту ночь также плели из трав и цветов венки и бросали их в воду: если венок утонул – замуж в ближайший год не позовут, парень ее разлюбит, если даже от берега не отплыл – суженый где-то совсем близко, а если отплыл далеко – то сватать будет парень издалека.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Как гадать на Ивана Купала</w:t>
      </w:r>
    </w:p>
    <w:p w:rsidR="00447EAE" w:rsidRPr="00447EAE" w:rsidRDefault="00447EAE" w:rsidP="00447E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lang w:eastAsia="ru-RU"/>
        </w:rPr>
        <w:t>На любовь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Перед сном нужно собрать несколько листьев подорожника и положить его под подушку. Укладываясь спать, следует произнести: «</w:t>
      </w:r>
      <w:proofErr w:type="spell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Трипутник-попутник</w:t>
      </w:r>
      <w:proofErr w:type="spell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, живешь при дороге, видишь малого и старого, скажи моего суженого!». В эту ночь девушке должен присниться ее суженый.</w:t>
      </w:r>
    </w:p>
    <w:p w:rsidR="00447EAE" w:rsidRPr="00447EAE" w:rsidRDefault="00447EAE" w:rsidP="00447E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lang w:eastAsia="ru-RU"/>
        </w:rPr>
        <w:t>На жениха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Сорвите столько веток папоротника, на </w:t>
      </w:r>
      <w:proofErr w:type="gram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скольких людей</w:t>
      </w:r>
      <w:proofErr w:type="gram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вы гадаете. Гадайте в полночь с 6 на 7 июля. На каждую ветку задумайте имя парня, кого хотите в суженые. Пометьте их цветными нитками, чтобы не перепутать. Окуните в воду около берега водоема и рукой прижмите ветки ко дну. Резко отпустите. Какая ветка раньше всех всплывет — тот задуманный на нее парень и станет вашей судьбой.</w:t>
      </w:r>
    </w:p>
    <w:p w:rsidR="00447EAE" w:rsidRPr="00447EAE" w:rsidRDefault="00447EAE" w:rsidP="00447EA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i/>
          <w:color w:val="333333"/>
          <w:spacing w:val="2"/>
          <w:sz w:val="28"/>
          <w:szCs w:val="28"/>
          <w:lang w:eastAsia="ru-RU"/>
        </w:rPr>
        <w:t>На будущее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 xml:space="preserve"> Для него необходимо разломать церковную свечу на несколько кусочков и растопить воск. Как только он растопится, вылить его в емкость с водой. Какую фигуру он примет – то и ожидает в ближайшем будущем. </w:t>
      </w:r>
      <w:proofErr w:type="gram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Например, кольцо или свеча – к свадьбе, кошелек – к деньгам, звезда – к удаче, сердце – к любви, флаг – к визиту важного гостя, цветы – к новому воздыхателю, полосы – к путешествию, волны – к исполнению желаний.</w:t>
      </w:r>
      <w:proofErr w:type="gramEnd"/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F33"/>
          <w:spacing w:val="2"/>
          <w:sz w:val="28"/>
          <w:szCs w:val="28"/>
          <w:lang w:eastAsia="ru-RU"/>
        </w:rPr>
      </w:pP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lastRenderedPageBreak/>
        <w:br/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Вода на Ивана Купала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 xml:space="preserve">Много традиций на Ивана Купала связаны с водой. 7 июля христиане отмечают также день рожденья Иоанна Предтечи, крестившего Иисуса в Иордане. Поэтому считается, что именно с этого дня купания в открытых водоемах становятся безопасными — из рек и озер изгоняется вся </w:t>
      </w:r>
      <w:proofErr w:type="gramStart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нечисть</w:t>
      </w:r>
      <w:proofErr w:type="gramEnd"/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.</w:t>
      </w: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br/>
        <w:t>Протекция Купалы над любителями поплавать и порезвиться в воде длится до Ильина дня, который отмечают 2 августа. Кроме целебного купания, оздоровить тело и душу способна утренняя роса, а молодых девушек она сделает еще красивее. Умывшись утром, вечером девушки пускают по воде венки, гадая на любовь.</w:t>
      </w:r>
    </w:p>
    <w:p w:rsidR="00447EAE" w:rsidRPr="00447EAE" w:rsidRDefault="00447EAE" w:rsidP="00447EA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Приметы на Ивана Купала</w:t>
      </w:r>
    </w:p>
    <w:p w:rsidR="00447EAE" w:rsidRPr="00447EAE" w:rsidRDefault="00447EAE" w:rsidP="00447E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bdr w:val="none" w:sz="0" w:space="0" w:color="auto" w:frame="1"/>
          <w:lang w:eastAsia="ru-RU"/>
        </w:rPr>
        <w:t>Наши предки, как и в любой другой праздник внимательно следили в этот день за погодой. Если на Иванов день пойдет дождь, то все лето будет жарко и погода будет засушливой.</w:t>
      </w:r>
    </w:p>
    <w:p w:rsidR="00447EAE" w:rsidRPr="00447EAE" w:rsidRDefault="00447EAE" w:rsidP="00447E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А вот если ночью небо будет щедро усеяно звездами, а поутру природа одарит обильно росой, то будет хороший урожай огурцов, грибов, да и вообще всех овощей.</w:t>
      </w:r>
    </w:p>
    <w:p w:rsidR="00447EAE" w:rsidRPr="00447EAE" w:rsidRDefault="00447EAE" w:rsidP="00447E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В этот день старались избегать встречи со змеями, ведь если её повидать в этот праздник, то беды не избежать и в скором времени ожидаются сильные потери.</w:t>
      </w:r>
    </w:p>
    <w:p w:rsidR="00447EAE" w:rsidRPr="00447EAE" w:rsidRDefault="00447EAE" w:rsidP="00447E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После сбора трав все женщины внимательно пересчитывали их. Если наберется двенадцать видов растений, то в семье обязательно в грядущем году будет свадьба.</w:t>
      </w:r>
    </w:p>
    <w:p w:rsidR="00447EAE" w:rsidRPr="00447EAE" w:rsidRDefault="00447EAE" w:rsidP="00447EA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</w:pPr>
      <w:r w:rsidRPr="00447EA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eastAsia="ru-RU"/>
        </w:rPr>
        <w:t>Многие верили, что особая опасность подстерегает лошадей, которых нечистая сила может использовать для своих целей. В таком случае им не выбраться живыми. Поэтому их пытались запереть надежно.</w:t>
      </w:r>
    </w:p>
    <w:p w:rsidR="000C2A94" w:rsidRPr="00447EAE" w:rsidRDefault="000C2A94" w:rsidP="0044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2A94" w:rsidRPr="00447EAE" w:rsidSect="000C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68C0"/>
    <w:multiLevelType w:val="multilevel"/>
    <w:tmpl w:val="AD2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02C73"/>
    <w:multiLevelType w:val="multilevel"/>
    <w:tmpl w:val="D8F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47EAE"/>
    <w:rsid w:val="000C2A94"/>
    <w:rsid w:val="0044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94"/>
  </w:style>
  <w:style w:type="paragraph" w:styleId="1">
    <w:name w:val="heading 1"/>
    <w:basedOn w:val="a"/>
    <w:link w:val="10"/>
    <w:uiPriority w:val="9"/>
    <w:qFormat/>
    <w:rsid w:val="0044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7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E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4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19497-98B3-4449-A8AF-AE18ADE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5639</Characters>
  <Application>Microsoft Office Word</Application>
  <DocSecurity>0</DocSecurity>
  <Lines>46</Lines>
  <Paragraphs>13</Paragraphs>
  <ScaleCrop>false</ScaleCrop>
  <Company>МБУ "ДО Солнышко"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nishko</dc:creator>
  <cp:lastModifiedBy>Solnishko</cp:lastModifiedBy>
  <cp:revision>1</cp:revision>
  <dcterms:created xsi:type="dcterms:W3CDTF">2020-07-07T10:58:00Z</dcterms:created>
  <dcterms:modified xsi:type="dcterms:W3CDTF">2020-07-07T11:04:00Z</dcterms:modified>
</cp:coreProperties>
</file>